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CB1C4" w14:textId="66C6A112" w:rsidR="001D6574" w:rsidRDefault="004E3261" w:rsidP="008D4AA8">
      <w:pPr>
        <w:pStyle w:val="Titre"/>
        <w:pBdr>
          <w:top w:val="single" w:sz="4" w:space="1" w:color="auto"/>
          <w:left w:val="single" w:sz="4" w:space="4" w:color="auto"/>
          <w:bottom w:val="single" w:sz="4" w:space="1" w:color="auto"/>
          <w:right w:val="single" w:sz="4" w:space="4" w:color="auto"/>
        </w:pBdr>
      </w:pPr>
      <w:r>
        <w:t xml:space="preserve">Travail </w:t>
      </w:r>
      <w:r w:rsidR="00C44C34">
        <w:t>2</w:t>
      </w:r>
      <w:r w:rsidR="000F1D3A">
        <w:br/>
      </w:r>
      <w:r w:rsidR="008D4AA8">
        <w:t>Donjons et Dragons</w:t>
      </w:r>
    </w:p>
    <w:p w14:paraId="6BAC818B" w14:textId="77777777" w:rsidR="00CB62AC" w:rsidRDefault="00CB62AC" w:rsidP="008D4AA8">
      <w:pPr>
        <w:pBdr>
          <w:top w:val="single" w:sz="4" w:space="1" w:color="auto"/>
          <w:left w:val="single" w:sz="4" w:space="4" w:color="auto"/>
          <w:bottom w:val="single" w:sz="4" w:space="1" w:color="auto"/>
          <w:right w:val="single" w:sz="4" w:space="4" w:color="auto"/>
        </w:pBdr>
      </w:pPr>
      <w:r>
        <w:t>Travail individuel</w:t>
      </w:r>
    </w:p>
    <w:p w14:paraId="53F2AD6D" w14:textId="77777777" w:rsidR="008D4AA8" w:rsidRDefault="00CB62AC" w:rsidP="008D4AA8">
      <w:pPr>
        <w:pBdr>
          <w:top w:val="single" w:sz="4" w:space="1" w:color="auto"/>
          <w:left w:val="single" w:sz="4" w:space="4" w:color="auto"/>
          <w:bottom w:val="single" w:sz="4" w:space="1" w:color="auto"/>
          <w:right w:val="single" w:sz="4" w:space="4" w:color="auto"/>
        </w:pBdr>
      </w:pPr>
      <w:r>
        <w:t>R</w:t>
      </w:r>
      <w:r w:rsidR="008D4AA8">
        <w:t>emettre sur LÉA à la date indiquée sur LÉA</w:t>
      </w:r>
    </w:p>
    <w:p w14:paraId="1FF41939" w14:textId="32D4A96F" w:rsidR="008D4AA8" w:rsidRPr="008D4AA8" w:rsidRDefault="00C44C34" w:rsidP="008D4AA8">
      <w:pPr>
        <w:pBdr>
          <w:top w:val="single" w:sz="4" w:space="1" w:color="auto"/>
          <w:left w:val="single" w:sz="4" w:space="4" w:color="auto"/>
          <w:bottom w:val="single" w:sz="4" w:space="1" w:color="auto"/>
          <w:right w:val="single" w:sz="4" w:space="4" w:color="auto"/>
        </w:pBdr>
      </w:pPr>
      <w:r>
        <w:t>30</w:t>
      </w:r>
      <w:r w:rsidR="008D4AA8">
        <w:t xml:space="preserve"> % de la note finale</w:t>
      </w:r>
    </w:p>
    <w:p w14:paraId="72786563" w14:textId="77777777" w:rsidR="008D4AA8" w:rsidRDefault="008D4AA8" w:rsidP="008D4AA8">
      <w:r>
        <w:t>Note : Bien que l’exemple de ce qui est demandé est basé sur Donjons et Dragons, vous pouvez prendre un autre contexte à condition que votre site ait le minimum demandé.</w:t>
      </w:r>
      <w:r w:rsidR="008E4ADE">
        <w:t xml:space="preserve"> </w:t>
      </w:r>
    </w:p>
    <w:p w14:paraId="0FD68453" w14:textId="77777777" w:rsidR="008D4AA8" w:rsidRDefault="003F746C" w:rsidP="008D4AA8">
      <w:pPr>
        <w:pStyle w:val="Titre1"/>
      </w:pPr>
      <w:r>
        <w:t>Objectif</w:t>
      </w:r>
    </w:p>
    <w:p w14:paraId="339F1349" w14:textId="77777777" w:rsidR="003F746C" w:rsidRDefault="003F746C" w:rsidP="008D4AA8">
      <w:r>
        <w:t xml:space="preserve">L’objectif du travail est de valider vos connaissances sur les sujets suivants : </w:t>
      </w:r>
    </w:p>
    <w:p w14:paraId="78B394A8" w14:textId="77777777" w:rsidR="003F746C" w:rsidRDefault="003F746C" w:rsidP="003F746C">
      <w:pPr>
        <w:pStyle w:val="Paragraphedeliste"/>
        <w:numPr>
          <w:ilvl w:val="0"/>
          <w:numId w:val="5"/>
        </w:numPr>
      </w:pPr>
      <w:r>
        <w:t>Respects des bonnes pratiques d’accessibilité des sites Web.</w:t>
      </w:r>
    </w:p>
    <w:p w14:paraId="1C5AF9A1" w14:textId="77777777" w:rsidR="003F746C" w:rsidRDefault="003F746C" w:rsidP="003F746C">
      <w:pPr>
        <w:pStyle w:val="Paragraphedeliste"/>
        <w:numPr>
          <w:ilvl w:val="0"/>
          <w:numId w:val="5"/>
        </w:numPr>
      </w:pPr>
      <w:r>
        <w:t xml:space="preserve">Utilisation de </w:t>
      </w:r>
      <w:r w:rsidRPr="00B824B5">
        <w:t>Bootstrap</w:t>
      </w:r>
      <w:r>
        <w:rPr>
          <w:i/>
        </w:rPr>
        <w:t> </w:t>
      </w:r>
      <w:r w:rsidRPr="003F746C">
        <w:t>:</w:t>
      </w:r>
    </w:p>
    <w:p w14:paraId="69274E0F" w14:textId="77777777" w:rsidR="003F746C" w:rsidRDefault="003F746C" w:rsidP="003F746C">
      <w:pPr>
        <w:pStyle w:val="Paragraphedeliste"/>
        <w:numPr>
          <w:ilvl w:val="1"/>
          <w:numId w:val="5"/>
        </w:numPr>
      </w:pPr>
      <w:r>
        <w:t>Composant (components)</w:t>
      </w:r>
    </w:p>
    <w:p w14:paraId="23EA749C" w14:textId="77777777" w:rsidR="003F746C" w:rsidRDefault="003F746C" w:rsidP="003F746C">
      <w:pPr>
        <w:pStyle w:val="Paragraphedeliste"/>
        <w:numPr>
          <w:ilvl w:val="1"/>
          <w:numId w:val="5"/>
        </w:numPr>
      </w:pPr>
      <w:r>
        <w:t>Grille</w:t>
      </w:r>
    </w:p>
    <w:p w14:paraId="7488525F" w14:textId="6D1E1F8E" w:rsidR="00CB62AC" w:rsidRDefault="00CB62AC" w:rsidP="000F1422">
      <w:pPr>
        <w:pStyle w:val="Paragraphedeliste"/>
        <w:numPr>
          <w:ilvl w:val="1"/>
          <w:numId w:val="5"/>
        </w:numPr>
      </w:pPr>
      <w:r>
        <w:t xml:space="preserve">Styles </w:t>
      </w:r>
      <w:r w:rsidR="00DA2AC2">
        <w:t>personnalisés</w:t>
      </w:r>
    </w:p>
    <w:p w14:paraId="2CCCEE37" w14:textId="77777777" w:rsidR="00B824B5" w:rsidRDefault="00B824B5" w:rsidP="00B824B5">
      <w:pPr>
        <w:pStyle w:val="Paragraphedeliste"/>
        <w:numPr>
          <w:ilvl w:val="0"/>
          <w:numId w:val="5"/>
        </w:numPr>
      </w:pPr>
      <w:r>
        <w:t xml:space="preserve">Animations </w:t>
      </w:r>
      <w:r w:rsidR="00AC4FC2">
        <w:t xml:space="preserve">et transitions </w:t>
      </w:r>
      <w:r>
        <w:t>en css</w:t>
      </w:r>
    </w:p>
    <w:p w14:paraId="4CDB7671" w14:textId="1A0868E1" w:rsidR="00B824B5" w:rsidRDefault="00B824B5" w:rsidP="00B824B5">
      <w:pPr>
        <w:pStyle w:val="Paragraphedeliste"/>
        <w:numPr>
          <w:ilvl w:val="0"/>
          <w:numId w:val="5"/>
        </w:numPr>
      </w:pPr>
      <w:r>
        <w:t>Utilisation du préprocesseur Sass</w:t>
      </w:r>
      <w:r w:rsidR="00B225EA">
        <w:t> :</w:t>
      </w:r>
    </w:p>
    <w:p w14:paraId="1D5229DA" w14:textId="77777777" w:rsidR="00B225EA" w:rsidRDefault="00B225EA" w:rsidP="00B225EA">
      <w:pPr>
        <w:pStyle w:val="Paragraphedeliste"/>
        <w:numPr>
          <w:ilvl w:val="1"/>
          <w:numId w:val="5"/>
        </w:numPr>
      </w:pPr>
      <w:r>
        <w:t>Réutilisation de règles (extend)</w:t>
      </w:r>
    </w:p>
    <w:p w14:paraId="4FAC3AA2" w14:textId="1E8C0FE1" w:rsidR="00B225EA" w:rsidRDefault="00B225EA" w:rsidP="00B225EA">
      <w:pPr>
        <w:pStyle w:val="Paragraphedeliste"/>
        <w:numPr>
          <w:ilvl w:val="1"/>
          <w:numId w:val="5"/>
        </w:numPr>
      </w:pPr>
      <w:r>
        <w:t>Imbrication de règles</w:t>
      </w:r>
    </w:p>
    <w:p w14:paraId="7E49FEA8" w14:textId="58FC12F3" w:rsidR="00B225EA" w:rsidRDefault="00B225EA" w:rsidP="00B225EA">
      <w:pPr>
        <w:pStyle w:val="Paragraphedeliste"/>
        <w:numPr>
          <w:ilvl w:val="1"/>
          <w:numId w:val="5"/>
        </w:numPr>
      </w:pPr>
      <w:r>
        <w:t>Variables</w:t>
      </w:r>
    </w:p>
    <w:p w14:paraId="1A5BAB50" w14:textId="77777777" w:rsidR="003F746C" w:rsidRDefault="003F746C" w:rsidP="003F746C">
      <w:pPr>
        <w:pStyle w:val="Titre1"/>
      </w:pPr>
      <w:r>
        <w:t>Énoncé</w:t>
      </w:r>
    </w:p>
    <w:p w14:paraId="49C7E2DF" w14:textId="77777777" w:rsidR="008D4AA8" w:rsidRDefault="000F1422" w:rsidP="008D4AA8">
      <w:r>
        <w:t xml:space="preserve">Dans ce travail, vous créerez un site Web de quelques pages. Ce cours ne se souciant que de ce qui se passe du côté client, certains éléments ne seront pas fonctionnels (par exemple, le formulaire de recherche). </w:t>
      </w:r>
    </w:p>
    <w:p w14:paraId="14575171" w14:textId="77777777" w:rsidR="008D4AA8" w:rsidRDefault="008D4AA8" w:rsidP="008D4AA8">
      <w:pPr>
        <w:pStyle w:val="Titre2"/>
      </w:pPr>
      <w:r>
        <w:t>Page Accueil</w:t>
      </w:r>
    </w:p>
    <w:p w14:paraId="74DC1A03" w14:textId="77777777" w:rsidR="008D4AA8" w:rsidRDefault="008D4AA8" w:rsidP="008D4AA8">
      <w:r>
        <w:t>Contient un carrousel :</w:t>
      </w:r>
    </w:p>
    <w:p w14:paraId="3ADEED9C" w14:textId="77777777" w:rsidR="009255B3" w:rsidRDefault="009255B3" w:rsidP="008D4AA8">
      <w:pPr>
        <w:pStyle w:val="Paragraphedeliste"/>
        <w:numPr>
          <w:ilvl w:val="0"/>
          <w:numId w:val="1"/>
        </w:numPr>
      </w:pPr>
      <w:r>
        <w:t>Fait avec Bootstrap</w:t>
      </w:r>
    </w:p>
    <w:p w14:paraId="154E51B7" w14:textId="77777777" w:rsidR="008D4AA8" w:rsidRDefault="008D4AA8" w:rsidP="008D4AA8">
      <w:pPr>
        <w:pStyle w:val="Paragraphedeliste"/>
        <w:numPr>
          <w:ilvl w:val="0"/>
          <w:numId w:val="1"/>
        </w:numPr>
      </w:pPr>
      <w:r>
        <w:t>Affichant au minimum 2 images</w:t>
      </w:r>
    </w:p>
    <w:p w14:paraId="78A19D5D" w14:textId="77777777" w:rsidR="008D4AA8" w:rsidRDefault="009255B3" w:rsidP="008D4AA8">
      <w:pPr>
        <w:pStyle w:val="Paragraphedeliste"/>
        <w:numPr>
          <w:ilvl w:val="0"/>
          <w:numId w:val="1"/>
        </w:numPr>
      </w:pPr>
      <w:r>
        <w:t>Ayant un bouton précédent et un bouton suivant</w:t>
      </w:r>
    </w:p>
    <w:p w14:paraId="6B1EE85A" w14:textId="77777777" w:rsidR="009255B3" w:rsidRDefault="009255B3" w:rsidP="008D4AA8">
      <w:pPr>
        <w:pStyle w:val="Paragraphedeliste"/>
        <w:numPr>
          <w:ilvl w:val="0"/>
          <w:numId w:val="1"/>
        </w:numPr>
      </w:pPr>
      <w:r>
        <w:t>Défilant les images automatiquement</w:t>
      </w:r>
    </w:p>
    <w:p w14:paraId="1BC4B05F" w14:textId="77777777" w:rsidR="00465E81" w:rsidRDefault="00A35124" w:rsidP="00911DA7">
      <w:r>
        <w:t>À côté du carrousel, mettez un bloc de texte</w:t>
      </w:r>
      <w:r w:rsidR="00465E81">
        <w:t xml:space="preserve"> de votre choix, mais lié à votre sujet.</w:t>
      </w:r>
      <w:r w:rsidR="00911DA7">
        <w:t xml:space="preserve"> Les deux éléments se sépare l’espace également (50%-50%).</w:t>
      </w:r>
    </w:p>
    <w:p w14:paraId="63AEE0BC" w14:textId="77777777" w:rsidR="008D4AA8" w:rsidRDefault="009255B3" w:rsidP="008D4AA8">
      <w:r>
        <w:t>Contient deux menus</w:t>
      </w:r>
      <w:r w:rsidR="002E2B19">
        <w:t xml:space="preserve"> (utilisant le </w:t>
      </w:r>
      <w:r w:rsidR="002E2B19" w:rsidRPr="002E2B19">
        <w:rPr>
          <w:i/>
        </w:rPr>
        <w:t>navbar</w:t>
      </w:r>
      <w:r>
        <w:t> </w:t>
      </w:r>
      <w:r w:rsidR="002E2B19">
        <w:t>de Bootstrap)</w:t>
      </w:r>
      <w:r>
        <w:t>:</w:t>
      </w:r>
    </w:p>
    <w:p w14:paraId="46F07D4A" w14:textId="77777777" w:rsidR="009610B7" w:rsidRDefault="009610B7" w:rsidP="009255B3">
      <w:pPr>
        <w:pStyle w:val="Paragraphedeliste"/>
        <w:numPr>
          <w:ilvl w:val="0"/>
          <w:numId w:val="2"/>
        </w:numPr>
      </w:pPr>
      <w:r>
        <w:t>Un menu principal</w:t>
      </w:r>
    </w:p>
    <w:p w14:paraId="1303566E" w14:textId="77777777" w:rsidR="009255B3" w:rsidRDefault="009610B7" w:rsidP="009610B7">
      <w:pPr>
        <w:pStyle w:val="Paragraphedeliste"/>
        <w:numPr>
          <w:ilvl w:val="1"/>
          <w:numId w:val="2"/>
        </w:numPr>
      </w:pPr>
      <w:r>
        <w:lastRenderedPageBreak/>
        <w:t>A</w:t>
      </w:r>
      <w:r w:rsidR="009255B3">
        <w:t>yant les liens suivants :</w:t>
      </w:r>
    </w:p>
    <w:p w14:paraId="02176593" w14:textId="77777777" w:rsidR="009255B3" w:rsidRDefault="009255B3" w:rsidP="009610B7">
      <w:pPr>
        <w:pStyle w:val="Paragraphedeliste"/>
        <w:numPr>
          <w:ilvl w:val="2"/>
          <w:numId w:val="2"/>
        </w:numPr>
      </w:pPr>
      <w:r>
        <w:t>Création (ciblera la page décrite ci-dessous)</w:t>
      </w:r>
    </w:p>
    <w:p w14:paraId="56A060F0" w14:textId="77777777" w:rsidR="009255B3" w:rsidRDefault="009255B3" w:rsidP="009610B7">
      <w:pPr>
        <w:pStyle w:val="Paragraphedeliste"/>
        <w:numPr>
          <w:ilvl w:val="2"/>
          <w:numId w:val="2"/>
        </w:numPr>
      </w:pPr>
      <w:r>
        <w:t>Personnages (idem)</w:t>
      </w:r>
    </w:p>
    <w:p w14:paraId="61B3BB4B" w14:textId="77777777" w:rsidR="009255B3" w:rsidRDefault="009255B3" w:rsidP="009610B7">
      <w:pPr>
        <w:pStyle w:val="Paragraphedeliste"/>
        <w:numPr>
          <w:ilvl w:val="2"/>
          <w:numId w:val="2"/>
        </w:numPr>
      </w:pPr>
      <w:r>
        <w:t>Par Défaut (idem)</w:t>
      </w:r>
    </w:p>
    <w:p w14:paraId="47251080" w14:textId="77777777" w:rsidR="009610B7" w:rsidRDefault="009610B7" w:rsidP="009610B7">
      <w:pPr>
        <w:pStyle w:val="Paragraphedeliste"/>
        <w:numPr>
          <w:ilvl w:val="1"/>
          <w:numId w:val="2"/>
        </w:numPr>
      </w:pPr>
      <w:r>
        <w:t xml:space="preserve">Ayant un indice visuel montrant la page courante. </w:t>
      </w:r>
    </w:p>
    <w:p w14:paraId="73F6D9AF" w14:textId="77777777" w:rsidR="00FA327B" w:rsidRDefault="009255B3" w:rsidP="009255B3">
      <w:pPr>
        <w:pStyle w:val="Paragraphedeliste"/>
        <w:numPr>
          <w:ilvl w:val="0"/>
          <w:numId w:val="2"/>
        </w:numPr>
      </w:pPr>
      <w:r>
        <w:t xml:space="preserve">Un menu secondaire </w:t>
      </w:r>
    </w:p>
    <w:p w14:paraId="600A10F3" w14:textId="77777777" w:rsidR="009255B3" w:rsidRDefault="00FA327B" w:rsidP="00FA327B">
      <w:pPr>
        <w:pStyle w:val="Paragraphedeliste"/>
        <w:numPr>
          <w:ilvl w:val="1"/>
          <w:numId w:val="2"/>
        </w:numPr>
      </w:pPr>
      <w:r>
        <w:t>A</w:t>
      </w:r>
      <w:r w:rsidR="009255B3">
        <w:t>yant les liens suivants :</w:t>
      </w:r>
    </w:p>
    <w:p w14:paraId="7D391636" w14:textId="77777777" w:rsidR="009255B3" w:rsidRDefault="009255B3" w:rsidP="00FA327B">
      <w:pPr>
        <w:pStyle w:val="Paragraphedeliste"/>
        <w:numPr>
          <w:ilvl w:val="2"/>
          <w:numId w:val="2"/>
        </w:numPr>
      </w:pPr>
      <w:r>
        <w:t>Partager (</w:t>
      </w:r>
      <w:r w:rsidR="00784BF4">
        <w:t>ciblera #</w:t>
      </w:r>
      <w:r>
        <w:t>)</w:t>
      </w:r>
    </w:p>
    <w:p w14:paraId="121610F4" w14:textId="77777777" w:rsidR="009255B3" w:rsidRDefault="009255B3" w:rsidP="00FA327B">
      <w:pPr>
        <w:pStyle w:val="Paragraphedeliste"/>
        <w:numPr>
          <w:ilvl w:val="2"/>
          <w:numId w:val="2"/>
        </w:numPr>
      </w:pPr>
      <w:r>
        <w:t>Connexion (</w:t>
      </w:r>
      <w:r w:rsidR="00784BF4">
        <w:t>ciblera #</w:t>
      </w:r>
      <w:r>
        <w:t>)</w:t>
      </w:r>
    </w:p>
    <w:p w14:paraId="73951384" w14:textId="77777777" w:rsidR="00221C83" w:rsidRDefault="00FA327B" w:rsidP="00221C83">
      <w:pPr>
        <w:pStyle w:val="Paragraphedeliste"/>
        <w:numPr>
          <w:ilvl w:val="1"/>
          <w:numId w:val="2"/>
        </w:numPr>
      </w:pPr>
      <w:r>
        <w:t>Ayant une barre de recherche</w:t>
      </w:r>
      <w:r w:rsidR="00221C83">
        <w:t> comportant :</w:t>
      </w:r>
    </w:p>
    <w:p w14:paraId="391A959B" w14:textId="77777777" w:rsidR="00221C83" w:rsidRDefault="00221C83" w:rsidP="00221C83">
      <w:pPr>
        <w:pStyle w:val="Paragraphedeliste"/>
        <w:numPr>
          <w:ilvl w:val="2"/>
          <w:numId w:val="2"/>
        </w:numPr>
      </w:pPr>
      <w:r>
        <w:t>Un champ texte</w:t>
      </w:r>
    </w:p>
    <w:p w14:paraId="4BEA2F74" w14:textId="77777777" w:rsidR="00221C83" w:rsidRDefault="00221C83" w:rsidP="00221C83">
      <w:pPr>
        <w:pStyle w:val="Paragraphedeliste"/>
        <w:numPr>
          <w:ilvl w:val="2"/>
          <w:numId w:val="2"/>
        </w:numPr>
      </w:pPr>
      <w:r>
        <w:t>Un bouton ayant pour contenu une icône de loupe</w:t>
      </w:r>
    </w:p>
    <w:p w14:paraId="722B4E4D" w14:textId="651DC7DD" w:rsidR="00465E81" w:rsidRDefault="00465E81" w:rsidP="00465E81">
      <w:r>
        <w:t>Vous avez donc un design à 3 colonnes lorsque l’écran</w:t>
      </w:r>
      <w:r w:rsidR="00D50139">
        <w:t xml:space="preserve"> du navigateur est </w:t>
      </w:r>
      <w:r w:rsidR="00CB54EB">
        <w:t>considéré</w:t>
      </w:r>
      <w:r w:rsidR="00D50139">
        <w:t xml:space="preserve"> comme large selon Bootstrap</w:t>
      </w:r>
      <w:r>
        <w:t xml:space="preserve"> </w:t>
      </w:r>
      <w:r>
        <w:sym w:font="Wingdings" w:char="F0E0"/>
      </w:r>
      <w:r>
        <w:t xml:space="preserve"> menu, carrousel et bloc de texte.</w:t>
      </w:r>
    </w:p>
    <w:p w14:paraId="0267E606" w14:textId="77777777" w:rsidR="00D50139" w:rsidRDefault="00D50139" w:rsidP="00465E81">
      <w:r>
        <w:t xml:space="preserve">Lorsque la taille du navigateur est considérée comme moyenne, le bloc de texte se met sous le carrousel. </w:t>
      </w:r>
    </w:p>
    <w:p w14:paraId="66F02601" w14:textId="77777777" w:rsidR="00A35124" w:rsidRDefault="00D50139" w:rsidP="009255B3">
      <w:r>
        <w:t>Lorsque la taille du navigateur est considérée comme petite, l</w:t>
      </w:r>
      <w:r w:rsidR="00A35124">
        <w:t>e menu secondaire devient un « hamburger »</w:t>
      </w:r>
      <w:r w:rsidR="00465E81">
        <w:t>.</w:t>
      </w:r>
      <w:r w:rsidR="00A35124">
        <w:t xml:space="preserve"> </w:t>
      </w:r>
      <w:r w:rsidR="00B22AA1">
        <w:t>Le menu principal, le carrousel et le texte sont empilé (une colonne).</w:t>
      </w:r>
    </w:p>
    <w:p w14:paraId="25EEEC8D" w14:textId="77777777" w:rsidR="009255B3" w:rsidRDefault="009255B3" w:rsidP="009255B3">
      <w:r>
        <w:t xml:space="preserve">Le survol des éléments du menu principal utilise une </w:t>
      </w:r>
      <w:r w:rsidR="00EE5516">
        <w:t>transition</w:t>
      </w:r>
      <w:r>
        <w:t xml:space="preserve"> css</w:t>
      </w:r>
      <w:r w:rsidR="00501457">
        <w:t xml:space="preserve"> de votre choix</w:t>
      </w:r>
      <w:r>
        <w:t>.</w:t>
      </w:r>
    </w:p>
    <w:p w14:paraId="4234D5B8" w14:textId="02AF694B" w:rsidR="00C677E3" w:rsidRDefault="00C677E3" w:rsidP="00C677E3">
      <w:r>
        <w:t xml:space="preserve">Lorsqu’un utilisateur clique sur le bouton recherche (la loupe) de la barre de recherche, une fenêtre modale est ouverte lui </w:t>
      </w:r>
      <w:r w:rsidR="00892854">
        <w:t>montrant quatre liens vers des pages de votre choix</w:t>
      </w:r>
      <w:r>
        <w:t>.</w:t>
      </w:r>
      <w:r w:rsidR="00892854">
        <w:t xml:space="preserve"> On émule ici une recherche. Ça donnera toujours les mêmes liens.</w:t>
      </w:r>
    </w:p>
    <w:p w14:paraId="7FF7C12B" w14:textId="7A6A35A3" w:rsidR="008E4ADE" w:rsidRDefault="008E4ADE" w:rsidP="009255B3">
      <w:r>
        <w:t xml:space="preserve">Dans la balise </w:t>
      </w:r>
      <w:r>
        <w:rPr>
          <w:i/>
        </w:rPr>
        <w:t>header</w:t>
      </w:r>
      <w:r>
        <w:t xml:space="preserve">, mettez </w:t>
      </w:r>
      <w:r w:rsidR="006E4A0E">
        <w:t>une image tel que vu dans le cours Interfaces Web.</w:t>
      </w:r>
    </w:p>
    <w:p w14:paraId="5EBA79D8" w14:textId="77777777" w:rsidR="00572FEC" w:rsidRDefault="009311A4" w:rsidP="009255B3">
      <w:r>
        <w:t xml:space="preserve">Dans la balise </w:t>
      </w:r>
      <w:r w:rsidRPr="009311A4">
        <w:rPr>
          <w:i/>
        </w:rPr>
        <w:t>footer</w:t>
      </w:r>
      <w:r>
        <w:t>, mettez</w:t>
      </w:r>
      <w:r w:rsidR="00572FEC">
        <w:t> :</w:t>
      </w:r>
    </w:p>
    <w:p w14:paraId="32E12A9D" w14:textId="77777777" w:rsidR="009311A4" w:rsidRDefault="00572FEC" w:rsidP="00572FEC">
      <w:pPr>
        <w:pStyle w:val="Paragraphedeliste"/>
        <w:numPr>
          <w:ilvl w:val="0"/>
          <w:numId w:val="6"/>
        </w:numPr>
      </w:pPr>
      <w:r>
        <w:t>Trois</w:t>
      </w:r>
      <w:r w:rsidR="009311A4">
        <w:t xml:space="preserve"> colonnes de liens avec au minimum un lien par colonne. Par exemple : contactez-nous</w:t>
      </w:r>
      <w:r w:rsidR="00BC27A8">
        <w:t xml:space="preserve"> (inactif)</w:t>
      </w:r>
      <w:r w:rsidR="009311A4">
        <w:t xml:space="preserve">, </w:t>
      </w:r>
      <w:r w:rsidR="00BC27A8" w:rsidRPr="00BC27A8">
        <w:t>© 2020</w:t>
      </w:r>
      <w:r w:rsidR="00BC27A8">
        <w:t xml:space="preserve"> votre_courriel_lien_mailto, Conditions d’utilisation (inactif).</w:t>
      </w:r>
      <w:r w:rsidR="007B5B13">
        <w:t xml:space="preserve"> Lorsque la taille de l’écran est considérée comme petite, les 3 liens doivent se superposer.</w:t>
      </w:r>
    </w:p>
    <w:p w14:paraId="032C8608" w14:textId="77777777" w:rsidR="00572FEC" w:rsidRPr="009311A4" w:rsidRDefault="00572FEC" w:rsidP="00572FEC">
      <w:pPr>
        <w:pStyle w:val="Paragraphedeliste"/>
        <w:numPr>
          <w:ilvl w:val="0"/>
          <w:numId w:val="6"/>
        </w:numPr>
      </w:pPr>
      <w:r>
        <w:t>Une citation liée à votre sujet utilisant la classe correspondante de Bootstrap.</w:t>
      </w:r>
      <w:r w:rsidR="001366EE">
        <w:t xml:space="preserve"> Alignement au choix.</w:t>
      </w:r>
    </w:p>
    <w:p w14:paraId="5E1E8ED6" w14:textId="77777777" w:rsidR="009255B3" w:rsidRDefault="009255B3" w:rsidP="009255B3">
      <w:pPr>
        <w:pStyle w:val="Titre2"/>
      </w:pPr>
      <w:r>
        <w:t>Page Création</w:t>
      </w:r>
    </w:p>
    <w:p w14:paraId="555A8ED8" w14:textId="77777777" w:rsidR="009255B3" w:rsidRDefault="009255B3" w:rsidP="009255B3">
      <w:r>
        <w:t>Contient un formulaire permettant de créer des personnages.</w:t>
      </w:r>
      <w:r w:rsidR="008E4ADE">
        <w:t xml:space="preserve"> Je donnerai </w:t>
      </w:r>
      <w:r w:rsidR="007F138E">
        <w:t>un exemple</w:t>
      </w:r>
      <w:r w:rsidR="008E4ADE">
        <w:t xml:space="preserve"> pour le cas du site de Donjons et Dragons en classe.</w:t>
      </w:r>
    </w:p>
    <w:p w14:paraId="0E26E2EB" w14:textId="77777777" w:rsidR="009255B3" w:rsidRDefault="009255B3" w:rsidP="009255B3">
      <w:r>
        <w:t xml:space="preserve">Le formulaire doit contenir : </w:t>
      </w:r>
    </w:p>
    <w:p w14:paraId="04DBFACF" w14:textId="77777777" w:rsidR="008E4ADE" w:rsidRDefault="008E4ADE" w:rsidP="008E4ADE">
      <w:pPr>
        <w:pStyle w:val="Paragraphedeliste"/>
        <w:numPr>
          <w:ilvl w:val="0"/>
          <w:numId w:val="4"/>
        </w:numPr>
      </w:pPr>
      <w:r>
        <w:t>Un groupe de boutons radio</w:t>
      </w:r>
    </w:p>
    <w:p w14:paraId="06319BD6" w14:textId="77777777" w:rsidR="008E4ADE" w:rsidRDefault="008E4ADE" w:rsidP="008E4ADE">
      <w:pPr>
        <w:pStyle w:val="Paragraphedeliste"/>
        <w:numPr>
          <w:ilvl w:val="0"/>
          <w:numId w:val="4"/>
        </w:numPr>
      </w:pPr>
      <w:r>
        <w:t xml:space="preserve">Une liste déroulante </w:t>
      </w:r>
      <w:r w:rsidR="00605827">
        <w:t xml:space="preserve">utilisant les </w:t>
      </w:r>
      <w:r w:rsidR="00605827" w:rsidRPr="00605827">
        <w:rPr>
          <w:i/>
        </w:rPr>
        <w:t>optgroup</w:t>
      </w:r>
    </w:p>
    <w:p w14:paraId="383422E8" w14:textId="77777777" w:rsidR="00FB2046" w:rsidRDefault="008E4ADE" w:rsidP="008E4ADE">
      <w:pPr>
        <w:pStyle w:val="Paragraphedeliste"/>
        <w:numPr>
          <w:ilvl w:val="0"/>
          <w:numId w:val="4"/>
        </w:numPr>
      </w:pPr>
      <w:r>
        <w:t>Une image</w:t>
      </w:r>
      <w:r w:rsidR="00FB2046">
        <w:t> :</w:t>
      </w:r>
    </w:p>
    <w:p w14:paraId="432BE0AB" w14:textId="77777777" w:rsidR="008E4ADE" w:rsidRDefault="008E4ADE" w:rsidP="00FB2046">
      <w:pPr>
        <w:pStyle w:val="Paragraphedeliste"/>
        <w:numPr>
          <w:ilvl w:val="1"/>
          <w:numId w:val="4"/>
        </w:numPr>
      </w:pPr>
      <w:r>
        <w:t>style profil représentant le personnage</w:t>
      </w:r>
    </w:p>
    <w:p w14:paraId="0556D76B" w14:textId="77777777" w:rsidR="00FB2046" w:rsidRDefault="00FB2046" w:rsidP="00FB2046">
      <w:pPr>
        <w:pStyle w:val="Paragraphedeliste"/>
        <w:numPr>
          <w:ilvl w:val="1"/>
          <w:numId w:val="4"/>
        </w:numPr>
      </w:pPr>
      <w:r>
        <w:t xml:space="preserve">utilisant </w:t>
      </w:r>
      <w:r w:rsidRPr="00FB2046">
        <w:rPr>
          <w:i/>
        </w:rPr>
        <w:t>figure</w:t>
      </w:r>
      <w:r>
        <w:t xml:space="preserve"> et </w:t>
      </w:r>
      <w:r>
        <w:rPr>
          <w:i/>
        </w:rPr>
        <w:t>figcaption</w:t>
      </w:r>
      <w:r>
        <w:t xml:space="preserve"> avec classes Bootstrap.</w:t>
      </w:r>
    </w:p>
    <w:p w14:paraId="6F92C86F" w14:textId="77777777" w:rsidR="008E4ADE" w:rsidRDefault="008E4ADE" w:rsidP="008E4ADE">
      <w:pPr>
        <w:pStyle w:val="Paragraphedeliste"/>
        <w:numPr>
          <w:ilvl w:val="0"/>
          <w:numId w:val="4"/>
        </w:numPr>
      </w:pPr>
      <w:r>
        <w:t>Une zone de texte</w:t>
      </w:r>
    </w:p>
    <w:p w14:paraId="6D203CBD" w14:textId="77777777" w:rsidR="008E4ADE" w:rsidRPr="0037307F" w:rsidRDefault="008E4ADE" w:rsidP="008E4ADE">
      <w:pPr>
        <w:pStyle w:val="Paragraphedeliste"/>
        <w:numPr>
          <w:ilvl w:val="0"/>
          <w:numId w:val="4"/>
        </w:numPr>
      </w:pPr>
      <w:r>
        <w:t xml:space="preserve">Un contrôle </w:t>
      </w:r>
      <w:r w:rsidRPr="008E4ADE">
        <w:rPr>
          <w:i/>
        </w:rPr>
        <w:t>datalist</w:t>
      </w:r>
    </w:p>
    <w:p w14:paraId="08C70697" w14:textId="77777777" w:rsidR="0037307F" w:rsidRPr="007B5B13" w:rsidRDefault="0037307F" w:rsidP="008E4ADE">
      <w:pPr>
        <w:pStyle w:val="Paragraphedeliste"/>
        <w:numPr>
          <w:ilvl w:val="0"/>
          <w:numId w:val="4"/>
        </w:numPr>
      </w:pPr>
      <w:r>
        <w:t xml:space="preserve">Un contrôle </w:t>
      </w:r>
      <w:r>
        <w:rPr>
          <w:i/>
        </w:rPr>
        <w:t>color</w:t>
      </w:r>
      <w:r>
        <w:t xml:space="preserve">, </w:t>
      </w:r>
      <w:r w:rsidRPr="0037307F">
        <w:rPr>
          <w:i/>
        </w:rPr>
        <w:t>file</w:t>
      </w:r>
      <w:r>
        <w:rPr>
          <w:i/>
        </w:rPr>
        <w:t xml:space="preserve"> </w:t>
      </w:r>
      <w:r>
        <w:t xml:space="preserve">ou </w:t>
      </w:r>
      <w:r>
        <w:rPr>
          <w:i/>
        </w:rPr>
        <w:t>range</w:t>
      </w:r>
    </w:p>
    <w:p w14:paraId="56547FEF" w14:textId="77777777" w:rsidR="008E4ADE" w:rsidRDefault="008E4ADE" w:rsidP="008E4ADE">
      <w:pPr>
        <w:pStyle w:val="Paragraphedeliste"/>
        <w:numPr>
          <w:ilvl w:val="0"/>
          <w:numId w:val="4"/>
        </w:numPr>
      </w:pPr>
      <w:r>
        <w:lastRenderedPageBreak/>
        <w:t>Un bouton pour soumettre le formulaire</w:t>
      </w:r>
    </w:p>
    <w:p w14:paraId="02BCCCB1" w14:textId="77777777" w:rsidR="008E4ADE" w:rsidRDefault="008E4ADE" w:rsidP="008E4ADE">
      <w:pPr>
        <w:pStyle w:val="Paragraphedeliste"/>
        <w:numPr>
          <w:ilvl w:val="0"/>
          <w:numId w:val="4"/>
        </w:numPr>
      </w:pPr>
      <w:r>
        <w:t>Un bouton pour réinitialiser le formulaire</w:t>
      </w:r>
    </w:p>
    <w:p w14:paraId="2005661D" w14:textId="77777777" w:rsidR="00C34AD8" w:rsidRDefault="00C34AD8" w:rsidP="008E4ADE">
      <w:pPr>
        <w:pStyle w:val="Paragraphedeliste"/>
        <w:numPr>
          <w:ilvl w:val="0"/>
          <w:numId w:val="4"/>
        </w:numPr>
      </w:pPr>
      <w:r>
        <w:t xml:space="preserve">Un bouton pour créer un personnage aléatoirement ayant un fond blanc et comme contenu une icône de dé de vingt (d20). </w:t>
      </w:r>
    </w:p>
    <w:p w14:paraId="0A2B28C7" w14:textId="77777777" w:rsidR="00F744B2" w:rsidRDefault="00F744B2" w:rsidP="00F744B2">
      <w:r>
        <w:t xml:space="preserve">Le formulaire est en deux colonnes lorsque </w:t>
      </w:r>
      <w:r w:rsidR="00BE4D3B">
        <w:t>la fenêtre</w:t>
      </w:r>
      <w:r>
        <w:t xml:space="preserve"> est au minimum grand</w:t>
      </w:r>
      <w:r w:rsidR="00BE4D3B">
        <w:t>e</w:t>
      </w:r>
      <w:r>
        <w:t xml:space="preserve"> et en une seule colonne lorsque </w:t>
      </w:r>
      <w:r w:rsidR="00BE4D3B">
        <w:t xml:space="preserve">la fenêtre </w:t>
      </w:r>
      <w:r>
        <w:t>est moyen</w:t>
      </w:r>
      <w:r w:rsidR="00BE4D3B">
        <w:t>ne</w:t>
      </w:r>
      <w:r>
        <w:t xml:space="preserve"> ou plus petit</w:t>
      </w:r>
      <w:r w:rsidR="00BE4D3B">
        <w:t>e</w:t>
      </w:r>
      <w:r>
        <w:t>.</w:t>
      </w:r>
    </w:p>
    <w:p w14:paraId="34C8144A" w14:textId="77777777" w:rsidR="009255B3" w:rsidRDefault="005272A1" w:rsidP="005272A1">
      <w:r>
        <w:t>Vous devez regrouper les éléments à l’</w:t>
      </w:r>
      <w:r w:rsidR="005171EA">
        <w:t>aide d’au minimum deux</w:t>
      </w:r>
      <w:r>
        <w:t xml:space="preserve"> </w:t>
      </w:r>
      <w:r w:rsidRPr="00213567">
        <w:rPr>
          <w:i/>
        </w:rPr>
        <w:t>fieldset</w:t>
      </w:r>
      <w:r w:rsidR="002E43C0">
        <w:t>.</w:t>
      </w:r>
    </w:p>
    <w:p w14:paraId="7ABF24FC" w14:textId="5C4C3AC9" w:rsidR="00F744B2" w:rsidRDefault="00F744B2" w:rsidP="005272A1">
      <w:r>
        <w:t>Un des contrôles doit avoir un texte d’aide (</w:t>
      </w:r>
      <w:hyperlink r:id="rId8" w:anchor="help-text" w:history="1">
        <w:r w:rsidRPr="00FC489B">
          <w:rPr>
            <w:rStyle w:val="Hyperlien"/>
            <w:i/>
          </w:rPr>
          <w:t>help text</w:t>
        </w:r>
      </w:hyperlink>
      <w:r>
        <w:t>).</w:t>
      </w:r>
    </w:p>
    <w:p w14:paraId="11FACA0A" w14:textId="018D65EF" w:rsidR="00256240" w:rsidRDefault="00256240" w:rsidP="005272A1">
      <w:r>
        <w:t xml:space="preserve">L’action du formulaire sera </w:t>
      </w:r>
      <w:r w:rsidR="00FC489B">
        <w:t>de l’envoyer à l’adresse philippefleury.com/backend.php avec la method POST</w:t>
      </w:r>
      <w:r w:rsidR="003F39F0">
        <w:t>. Ceci vous permet de voir ce que vous enverriez au serveur. Validez qu</w:t>
      </w:r>
      <w:r w:rsidR="00666BB9">
        <w:t>e tous les champs du formulaire</w:t>
      </w:r>
      <w:r w:rsidR="003F39F0">
        <w:t xml:space="preserve"> y sont.</w:t>
      </w:r>
    </w:p>
    <w:p w14:paraId="5D25AA16" w14:textId="77777777" w:rsidR="002E43C0" w:rsidRDefault="002E43C0" w:rsidP="005272A1">
      <w:r>
        <w:t xml:space="preserve">Les contrôles du formulaire doivent être stylés grâce à </w:t>
      </w:r>
      <w:r w:rsidRPr="002E43C0">
        <w:t>Bootstrap</w:t>
      </w:r>
      <w:r w:rsidR="007F138E">
        <w:t>.</w:t>
      </w:r>
    </w:p>
    <w:p w14:paraId="08FB00A3" w14:textId="77777777" w:rsidR="008E4ADE" w:rsidRDefault="008E4ADE" w:rsidP="008E4ADE">
      <w:pPr>
        <w:pStyle w:val="Titre2"/>
      </w:pPr>
      <w:r>
        <w:t>Page Personnages Créés</w:t>
      </w:r>
    </w:p>
    <w:p w14:paraId="20541D3F" w14:textId="77777777" w:rsidR="008E4ADE" w:rsidRDefault="008E4ADE" w:rsidP="008E4ADE">
      <w:r>
        <w:t>Cette page contient</w:t>
      </w:r>
      <w:r w:rsidR="00FB53C8">
        <w:t xml:space="preserve"> des cartes faites avec </w:t>
      </w:r>
      <w:r w:rsidR="006771E0">
        <w:t xml:space="preserve">des cartes </w:t>
      </w:r>
      <w:r w:rsidR="00FB53C8">
        <w:t>Bootstrap représent</w:t>
      </w:r>
      <w:r w:rsidR="006771E0">
        <w:t>ant les personnages déjà créés.</w:t>
      </w:r>
    </w:p>
    <w:p w14:paraId="55F2BDEC" w14:textId="77777777" w:rsidR="0064103D" w:rsidRDefault="0064103D" w:rsidP="008E4ADE">
      <w:r>
        <w:t>Mettez au minimum quatre cartes. Lorsque l’écran est large, elles sont sur la même ligne. Lorsque l’écran est de taille moyenne, vous en aurez deux par lignes.</w:t>
      </w:r>
    </w:p>
    <w:p w14:paraId="5C6CDDE0" w14:textId="77777777" w:rsidR="00314669" w:rsidRDefault="00314669" w:rsidP="008E4ADE">
      <w:r>
        <w:t>Chaque carte contient une image, un titre et un bout de texte.</w:t>
      </w:r>
    </w:p>
    <w:p w14:paraId="5788BDBB" w14:textId="77777777" w:rsidR="00314669" w:rsidRDefault="00314669" w:rsidP="008E4ADE">
      <w:r>
        <w:t>Faites-en sorte que toute la carte soit cliquable</w:t>
      </w:r>
      <w:r w:rsidR="002E4F77">
        <w:t>.</w:t>
      </w:r>
    </w:p>
    <w:p w14:paraId="33E3833B" w14:textId="77777777" w:rsidR="002E4F77" w:rsidRPr="00C34AD8" w:rsidRDefault="002E4F77" w:rsidP="008E4ADE">
      <w:r>
        <w:t>Les cartes apparaissent à tour de rôle après une seconde</w:t>
      </w:r>
      <w:r w:rsidR="00C34AD8">
        <w:t xml:space="preserve"> via une animation css</w:t>
      </w:r>
      <w:r>
        <w:t xml:space="preserve">. Vous pouvez utiliser la transformation </w:t>
      </w:r>
      <w:r w:rsidRPr="00C34AD8">
        <w:rPr>
          <w:i/>
        </w:rPr>
        <w:t>scale</w:t>
      </w:r>
      <w:r w:rsidR="00C34AD8">
        <w:t xml:space="preserve"> ou </w:t>
      </w:r>
      <w:r w:rsidR="00C34AD8" w:rsidRPr="00C34AD8">
        <w:rPr>
          <w:i/>
        </w:rPr>
        <w:t>opacity</w:t>
      </w:r>
      <w:r w:rsidR="00C34AD8">
        <w:t xml:space="preserve"> ou une autre de votre choix qui donnerait un résultat semblable. Si vous avez une meilleure idée pour l’animation, venez valider le tout avec moi. </w:t>
      </w:r>
    </w:p>
    <w:p w14:paraId="3A2E2F2C" w14:textId="77777777" w:rsidR="009B6A17" w:rsidRDefault="009B6A17" w:rsidP="009B6A17">
      <w:pPr>
        <w:pStyle w:val="Titre2"/>
      </w:pPr>
      <w:r>
        <w:t>Page Personnage Par Défaut</w:t>
      </w:r>
    </w:p>
    <w:p w14:paraId="18D4826E" w14:textId="77777777" w:rsidR="00256425" w:rsidRPr="00256425" w:rsidRDefault="00256425" w:rsidP="00256425">
      <w:r>
        <w:t xml:space="preserve">Cette page contient le composant Bootstrap </w:t>
      </w:r>
      <w:r w:rsidRPr="00256425">
        <w:rPr>
          <w:i/>
        </w:rPr>
        <w:t>Alerts</w:t>
      </w:r>
      <w:r>
        <w:t xml:space="preserve"> pour donner une information : « Ceci est le personnage par défaut ».</w:t>
      </w:r>
    </w:p>
    <w:p w14:paraId="2B9C6877" w14:textId="77777777" w:rsidR="009B6A17" w:rsidRDefault="009B6A17" w:rsidP="009B6A17">
      <w:r>
        <w:t>Cette page contient un tableau contenant les statistiques d’un personnage. La table doit être accessible.</w:t>
      </w:r>
      <w:r w:rsidR="000B0317">
        <w:t xml:space="preserve"> Le tableau doit utiliser les styles Bootstrap</w:t>
      </w:r>
      <w:r w:rsidR="00256425">
        <w:t xml:space="preserve"> prédéfinis ainsi que la classe .table-hover</w:t>
      </w:r>
      <w:r w:rsidR="000B0317">
        <w:t>.</w:t>
      </w:r>
    </w:p>
    <w:p w14:paraId="2A60610B" w14:textId="77777777" w:rsidR="000B0317" w:rsidRDefault="000B0317" w:rsidP="009B6A17">
      <w:r>
        <w:t xml:space="preserve">Quelque chose comme ceci (couleurs au choix): </w:t>
      </w:r>
    </w:p>
    <w:tbl>
      <w:tblPr>
        <w:tblStyle w:val="TableauListe4-Accentuation6"/>
        <w:tblW w:w="0" w:type="auto"/>
        <w:tblLook w:val="04A0" w:firstRow="1" w:lastRow="0" w:firstColumn="1" w:lastColumn="0" w:noHBand="0" w:noVBand="1"/>
      </w:tblPr>
      <w:tblGrid>
        <w:gridCol w:w="2876"/>
        <w:gridCol w:w="2877"/>
        <w:gridCol w:w="2877"/>
      </w:tblGrid>
      <w:tr w:rsidR="00256425" w14:paraId="39478357" w14:textId="77777777" w:rsidTr="00256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4E77A53B" w14:textId="77777777" w:rsidR="00256425" w:rsidRDefault="00256425" w:rsidP="009B6A17"/>
        </w:tc>
        <w:tc>
          <w:tcPr>
            <w:tcW w:w="5754" w:type="dxa"/>
            <w:gridSpan w:val="2"/>
          </w:tcPr>
          <w:p w14:paraId="5F0AB826" w14:textId="77777777" w:rsidR="00256425" w:rsidRDefault="00256425" w:rsidP="00256425">
            <w:pPr>
              <w:jc w:val="center"/>
              <w:cnfStyle w:val="100000000000" w:firstRow="1" w:lastRow="0" w:firstColumn="0" w:lastColumn="0" w:oddVBand="0" w:evenVBand="0" w:oddHBand="0" w:evenHBand="0" w:firstRowFirstColumn="0" w:firstRowLastColumn="0" w:lastRowFirstColumn="0" w:lastRowLastColumn="0"/>
            </w:pPr>
            <w:r>
              <w:t>État</w:t>
            </w:r>
            <w:r w:rsidR="00774684">
              <w:rPr>
                <w:rStyle w:val="Appelnotedebasdep"/>
              </w:rPr>
              <w:footnoteReference w:id="1"/>
            </w:r>
          </w:p>
        </w:tc>
      </w:tr>
      <w:tr w:rsidR="000B0317" w14:paraId="4F97E87D" w14:textId="77777777" w:rsidTr="0025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7866BEA" w14:textId="77777777" w:rsidR="000B0317" w:rsidRDefault="00256425" w:rsidP="009B6A17">
            <w:r>
              <w:t>Caractéristique</w:t>
            </w:r>
          </w:p>
        </w:tc>
        <w:tc>
          <w:tcPr>
            <w:tcW w:w="2877" w:type="dxa"/>
          </w:tcPr>
          <w:p w14:paraId="4AE6922D" w14:textId="77777777" w:rsidR="000B0317" w:rsidRPr="00256425" w:rsidRDefault="000B0317" w:rsidP="009B6A17">
            <w:pPr>
              <w:cnfStyle w:val="000000100000" w:firstRow="0" w:lastRow="0" w:firstColumn="0" w:lastColumn="0" w:oddVBand="0" w:evenVBand="0" w:oddHBand="1" w:evenHBand="0" w:firstRowFirstColumn="0" w:firstRowLastColumn="0" w:lastRowFirstColumn="0" w:lastRowLastColumn="0"/>
              <w:rPr>
                <w:b/>
              </w:rPr>
            </w:pPr>
            <w:r w:rsidRPr="00256425">
              <w:rPr>
                <w:b/>
              </w:rPr>
              <w:t>Normal</w:t>
            </w:r>
          </w:p>
        </w:tc>
        <w:tc>
          <w:tcPr>
            <w:tcW w:w="2877" w:type="dxa"/>
          </w:tcPr>
          <w:p w14:paraId="0A829B99" w14:textId="77777777" w:rsidR="000B0317" w:rsidRPr="00256425" w:rsidRDefault="000B0317" w:rsidP="009B6A17">
            <w:pPr>
              <w:cnfStyle w:val="000000100000" w:firstRow="0" w:lastRow="0" w:firstColumn="0" w:lastColumn="0" w:oddVBand="0" w:evenVBand="0" w:oddHBand="1" w:evenHBand="0" w:firstRowFirstColumn="0" w:firstRowLastColumn="0" w:lastRowFirstColumn="0" w:lastRowLastColumn="0"/>
              <w:rPr>
                <w:b/>
              </w:rPr>
            </w:pPr>
            <w:r w:rsidRPr="00256425">
              <w:rPr>
                <w:b/>
              </w:rPr>
              <w:t>Fatigué</w:t>
            </w:r>
          </w:p>
        </w:tc>
      </w:tr>
      <w:tr w:rsidR="000B0317" w14:paraId="10E05BAE" w14:textId="77777777" w:rsidTr="00256425">
        <w:tc>
          <w:tcPr>
            <w:cnfStyle w:val="001000000000" w:firstRow="0" w:lastRow="0" w:firstColumn="1" w:lastColumn="0" w:oddVBand="0" w:evenVBand="0" w:oddHBand="0" w:evenHBand="0" w:firstRowFirstColumn="0" w:firstRowLastColumn="0" w:lastRowFirstColumn="0" w:lastRowLastColumn="0"/>
            <w:tcW w:w="2876" w:type="dxa"/>
          </w:tcPr>
          <w:p w14:paraId="11BEEE30" w14:textId="77777777" w:rsidR="000B0317" w:rsidRDefault="000B0317" w:rsidP="009B6A17">
            <w:r>
              <w:t>Force</w:t>
            </w:r>
          </w:p>
        </w:tc>
        <w:tc>
          <w:tcPr>
            <w:tcW w:w="2877" w:type="dxa"/>
          </w:tcPr>
          <w:p w14:paraId="64C454B1" w14:textId="77777777" w:rsidR="000B0317" w:rsidRDefault="000B0317" w:rsidP="009B6A17">
            <w:pPr>
              <w:cnfStyle w:val="000000000000" w:firstRow="0" w:lastRow="0" w:firstColumn="0" w:lastColumn="0" w:oddVBand="0" w:evenVBand="0" w:oddHBand="0" w:evenHBand="0" w:firstRowFirstColumn="0" w:firstRowLastColumn="0" w:lastRowFirstColumn="0" w:lastRowLastColumn="0"/>
            </w:pPr>
            <w:r>
              <w:t>12</w:t>
            </w:r>
          </w:p>
        </w:tc>
        <w:tc>
          <w:tcPr>
            <w:tcW w:w="2877" w:type="dxa"/>
          </w:tcPr>
          <w:p w14:paraId="5AF1FF6A" w14:textId="77777777" w:rsidR="000B0317" w:rsidRDefault="000B0317" w:rsidP="009B6A17">
            <w:pPr>
              <w:cnfStyle w:val="000000000000" w:firstRow="0" w:lastRow="0" w:firstColumn="0" w:lastColumn="0" w:oddVBand="0" w:evenVBand="0" w:oddHBand="0" w:evenHBand="0" w:firstRowFirstColumn="0" w:firstRowLastColumn="0" w:lastRowFirstColumn="0" w:lastRowLastColumn="0"/>
            </w:pPr>
            <w:r>
              <w:t>10</w:t>
            </w:r>
          </w:p>
        </w:tc>
      </w:tr>
      <w:tr w:rsidR="000B0317" w14:paraId="58B5BC47" w14:textId="77777777" w:rsidTr="0025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A29D158" w14:textId="77777777" w:rsidR="000B0317" w:rsidRDefault="000B0317" w:rsidP="009B6A17">
            <w:r>
              <w:t>Dextérité</w:t>
            </w:r>
          </w:p>
        </w:tc>
        <w:tc>
          <w:tcPr>
            <w:tcW w:w="2877" w:type="dxa"/>
          </w:tcPr>
          <w:p w14:paraId="0150DA1D" w14:textId="77777777" w:rsidR="000B0317" w:rsidRDefault="000B0317" w:rsidP="009B6A17">
            <w:pPr>
              <w:cnfStyle w:val="000000100000" w:firstRow="0" w:lastRow="0" w:firstColumn="0" w:lastColumn="0" w:oddVBand="0" w:evenVBand="0" w:oddHBand="1" w:evenHBand="0" w:firstRowFirstColumn="0" w:firstRowLastColumn="0" w:lastRowFirstColumn="0" w:lastRowLastColumn="0"/>
            </w:pPr>
            <w:r>
              <w:t>11</w:t>
            </w:r>
          </w:p>
        </w:tc>
        <w:tc>
          <w:tcPr>
            <w:tcW w:w="2877" w:type="dxa"/>
          </w:tcPr>
          <w:p w14:paraId="15CC4668" w14:textId="77777777" w:rsidR="000B0317" w:rsidRDefault="000B0317" w:rsidP="009B6A17">
            <w:pPr>
              <w:cnfStyle w:val="000000100000" w:firstRow="0" w:lastRow="0" w:firstColumn="0" w:lastColumn="0" w:oddVBand="0" w:evenVBand="0" w:oddHBand="1" w:evenHBand="0" w:firstRowFirstColumn="0" w:firstRowLastColumn="0" w:lastRowFirstColumn="0" w:lastRowLastColumn="0"/>
            </w:pPr>
            <w:r>
              <w:t>10</w:t>
            </w:r>
          </w:p>
        </w:tc>
      </w:tr>
      <w:tr w:rsidR="000B0317" w14:paraId="10282360" w14:textId="77777777" w:rsidTr="00256425">
        <w:tc>
          <w:tcPr>
            <w:cnfStyle w:val="001000000000" w:firstRow="0" w:lastRow="0" w:firstColumn="1" w:lastColumn="0" w:oddVBand="0" w:evenVBand="0" w:oddHBand="0" w:evenHBand="0" w:firstRowFirstColumn="0" w:firstRowLastColumn="0" w:lastRowFirstColumn="0" w:lastRowLastColumn="0"/>
            <w:tcW w:w="2876" w:type="dxa"/>
          </w:tcPr>
          <w:p w14:paraId="4F04D37C" w14:textId="77777777" w:rsidR="000B0317" w:rsidRDefault="000B0317" w:rsidP="009B6A17">
            <w:r>
              <w:t>Sagesse</w:t>
            </w:r>
          </w:p>
        </w:tc>
        <w:tc>
          <w:tcPr>
            <w:tcW w:w="2877" w:type="dxa"/>
          </w:tcPr>
          <w:p w14:paraId="07321C8F" w14:textId="77777777" w:rsidR="000B0317" w:rsidRDefault="000B0317" w:rsidP="009B6A17">
            <w:pPr>
              <w:cnfStyle w:val="000000000000" w:firstRow="0" w:lastRow="0" w:firstColumn="0" w:lastColumn="0" w:oddVBand="0" w:evenVBand="0" w:oddHBand="0" w:evenHBand="0" w:firstRowFirstColumn="0" w:firstRowLastColumn="0" w:lastRowFirstColumn="0" w:lastRowLastColumn="0"/>
            </w:pPr>
            <w:r>
              <w:t>14</w:t>
            </w:r>
          </w:p>
        </w:tc>
        <w:tc>
          <w:tcPr>
            <w:tcW w:w="2877" w:type="dxa"/>
          </w:tcPr>
          <w:p w14:paraId="287E4BA1" w14:textId="77777777" w:rsidR="000B0317" w:rsidRDefault="000B0317" w:rsidP="009B6A17">
            <w:pPr>
              <w:cnfStyle w:val="000000000000" w:firstRow="0" w:lastRow="0" w:firstColumn="0" w:lastColumn="0" w:oddVBand="0" w:evenVBand="0" w:oddHBand="0" w:evenHBand="0" w:firstRowFirstColumn="0" w:firstRowLastColumn="0" w:lastRowFirstColumn="0" w:lastRowLastColumn="0"/>
            </w:pPr>
            <w:r>
              <w:t>10</w:t>
            </w:r>
          </w:p>
        </w:tc>
      </w:tr>
    </w:tbl>
    <w:p w14:paraId="6EE1E314" w14:textId="77777777" w:rsidR="000B0317" w:rsidRPr="009B6A17" w:rsidRDefault="000B0317" w:rsidP="009B6A17"/>
    <w:p w14:paraId="6AD161DC" w14:textId="77777777" w:rsidR="00FB53C8" w:rsidRDefault="00FB53C8" w:rsidP="00FB53C8">
      <w:pPr>
        <w:pStyle w:val="Titre2"/>
      </w:pPr>
      <w:r>
        <w:lastRenderedPageBreak/>
        <w:t>Toutes les pages</w:t>
      </w:r>
    </w:p>
    <w:p w14:paraId="7DA42ED4" w14:textId="77777777" w:rsidR="008E4ADE" w:rsidRDefault="008E4ADE" w:rsidP="008E4ADE">
      <w:r>
        <w:t>Toutes les pages doivent avoir la même structure et être codées avec les bonnes balises.</w:t>
      </w:r>
    </w:p>
    <w:p w14:paraId="1EA5693D" w14:textId="77777777" w:rsidR="008E4ADE" w:rsidRPr="009255B3" w:rsidRDefault="008E4ADE" w:rsidP="008E4ADE">
      <w:r>
        <w:t>Toutes les pages doivent contenir un fil d’Ariane</w:t>
      </w:r>
      <w:r w:rsidR="00BC5D29">
        <w:t xml:space="preserve"> (</w:t>
      </w:r>
      <w:r w:rsidR="00BC5D29" w:rsidRPr="00BC5D29">
        <w:rPr>
          <w:i/>
        </w:rPr>
        <w:t>breadcrumb</w:t>
      </w:r>
      <w:r w:rsidR="00BC5D29">
        <w:t>)</w:t>
      </w:r>
      <w:r>
        <w:t xml:space="preserve"> fait à l’aide de Bootstrap sauf la page d’accueil.</w:t>
      </w:r>
    </w:p>
    <w:p w14:paraId="4AC30421" w14:textId="105D9AB5" w:rsidR="009255B3" w:rsidRDefault="00FB53C8" w:rsidP="008D4AA8">
      <w:r>
        <w:t>Toutes les pages doivent respecter les r</w:t>
      </w:r>
      <w:r w:rsidR="009255B3">
        <w:t>ègles d’accessibilité</w:t>
      </w:r>
      <w:r>
        <w:t xml:space="preserve"> vues dans le présent cours et dans le cours précédent 420-05A-FX – Interfaces Web.</w:t>
      </w:r>
      <w:r w:rsidR="0009538F">
        <w:t xml:space="preserve"> Utilisez Total Validator pour détecter les erreurs.</w:t>
      </w:r>
    </w:p>
    <w:p w14:paraId="36823DF4" w14:textId="77777777" w:rsidR="003F095B" w:rsidRDefault="003F095B" w:rsidP="003F095B">
      <w:pPr>
        <w:pStyle w:val="Titre2"/>
      </w:pPr>
      <w:r>
        <w:t>Styles</w:t>
      </w:r>
    </w:p>
    <w:p w14:paraId="3D8F9CEC" w14:textId="77777777" w:rsidR="003F095B" w:rsidRDefault="003F095B" w:rsidP="003F095B">
      <w:r>
        <w:t>Tous les styles créés doivent faire usage du préprocesseur Sass.</w:t>
      </w:r>
    </w:p>
    <w:p w14:paraId="4983D70F" w14:textId="77777777" w:rsidR="003F095B" w:rsidRDefault="003F095B" w:rsidP="003F095B">
      <w:r>
        <w:t>Vous devez choisir des couleurs et modifier l</w:t>
      </w:r>
      <w:r w:rsidR="000D554C">
        <w:t>e thème par défaut de Bootstrap.</w:t>
      </w:r>
    </w:p>
    <w:p w14:paraId="61DE45AB" w14:textId="77777777" w:rsidR="003F39F0" w:rsidRDefault="00C34AD8" w:rsidP="00C34AD8">
      <w:pPr>
        <w:pStyle w:val="Titre2"/>
      </w:pPr>
      <w:r>
        <w:t>Images et Icônes</w:t>
      </w:r>
    </w:p>
    <w:p w14:paraId="1EEC339D" w14:textId="15D00AC5" w:rsidR="008B065D" w:rsidRDefault="00C34AD8">
      <w:pPr>
        <w:rPr>
          <w:rFonts w:asciiTheme="majorHAnsi" w:eastAsiaTheme="majorEastAsia" w:hAnsiTheme="majorHAnsi" w:cstheme="majorBidi"/>
          <w:color w:val="6B911C" w:themeColor="accent1" w:themeShade="BF"/>
          <w:sz w:val="32"/>
          <w:szCs w:val="32"/>
        </w:rPr>
      </w:pPr>
      <w:r>
        <w:t xml:space="preserve">Les icônes doivent provenir de </w:t>
      </w:r>
      <w:r w:rsidR="00A71ABE">
        <w:t>Bootstrap</w:t>
      </w:r>
      <w:r>
        <w:t>.</w:t>
      </w:r>
      <w:r w:rsidR="0023070B">
        <w:t xml:space="preserve"> </w:t>
      </w:r>
    </w:p>
    <w:p w14:paraId="6684C016" w14:textId="77777777" w:rsidR="006771E0" w:rsidRDefault="006771E0" w:rsidP="006771E0">
      <w:pPr>
        <w:pStyle w:val="Titre1"/>
      </w:pPr>
      <w:r>
        <w:t>Critères d’évaluation</w:t>
      </w:r>
    </w:p>
    <w:p w14:paraId="0DC9F2B9" w14:textId="5DE7760E" w:rsidR="006771E0" w:rsidRDefault="00885194" w:rsidP="006771E0">
      <w:r>
        <w:t>Faire des animations</w:t>
      </w:r>
      <w:r w:rsidR="0012134A">
        <w:t>/transitions</w:t>
      </w:r>
      <w:r>
        <w:t xml:space="preserve"> css : </w:t>
      </w:r>
      <w:r w:rsidR="0012134A">
        <w:t>5</w:t>
      </w:r>
      <w:r>
        <w:t>%</w:t>
      </w:r>
    </w:p>
    <w:p w14:paraId="177157CF" w14:textId="77777777" w:rsidR="00885194" w:rsidRDefault="00885194" w:rsidP="006771E0">
      <w:r>
        <w:t>Coder un site accessible : 10%</w:t>
      </w:r>
    </w:p>
    <w:p w14:paraId="7242674E" w14:textId="77777777" w:rsidR="00885194" w:rsidRDefault="00885194" w:rsidP="006771E0">
      <w:r>
        <w:t>Utiliser des icônes : 5%</w:t>
      </w:r>
    </w:p>
    <w:p w14:paraId="788203A2" w14:textId="77777777" w:rsidR="00885194" w:rsidRDefault="00885194" w:rsidP="006771E0">
      <w:r>
        <w:t>Faire un site adaptatif avec Bootstrap : 20%</w:t>
      </w:r>
    </w:p>
    <w:p w14:paraId="2ED25810" w14:textId="13A8DDBE" w:rsidR="00885194" w:rsidRDefault="00885194" w:rsidP="00885194">
      <w:r>
        <w:t>Utiliser les composants de Bootstrap : 20%</w:t>
      </w:r>
    </w:p>
    <w:p w14:paraId="504F6FA7" w14:textId="3CBC28A7" w:rsidR="0012134A" w:rsidRDefault="0012134A" w:rsidP="00885194">
      <w:r>
        <w:t>Utiliser les classes Bootstrap : 5%</w:t>
      </w:r>
    </w:p>
    <w:p w14:paraId="56891B2D" w14:textId="385A302B" w:rsidR="00D74801" w:rsidRDefault="00D74801" w:rsidP="00885194">
      <w:r>
        <w:t>Utiliser un préprocesseur</w:t>
      </w:r>
      <w:r w:rsidR="00265568">
        <w:rPr>
          <w:rStyle w:val="Appelnotedebasdep"/>
        </w:rPr>
        <w:footnoteReference w:id="2"/>
      </w:r>
      <w:r>
        <w:t>: 10%</w:t>
      </w:r>
    </w:p>
    <w:p w14:paraId="64E4847B" w14:textId="77777777" w:rsidR="00464B44" w:rsidRDefault="0005612E" w:rsidP="00464B44">
      <w:r>
        <w:t>Respecter la demande</w:t>
      </w:r>
      <w:r>
        <w:rPr>
          <w:rStyle w:val="Appelnotedebasdep"/>
        </w:rPr>
        <w:footnoteReference w:id="3"/>
      </w:r>
      <w:r>
        <w:t xml:space="preserve"> </w:t>
      </w:r>
      <w:r w:rsidR="00464B44">
        <w:t>: 25%</w:t>
      </w:r>
    </w:p>
    <w:p w14:paraId="2DBB5B8B" w14:textId="77777777" w:rsidR="00D74801" w:rsidRDefault="00D74801" w:rsidP="00885194"/>
    <w:p w14:paraId="53BF770C" w14:textId="77777777" w:rsidR="00E402C4" w:rsidRDefault="00E402C4" w:rsidP="00E402C4">
      <w:r>
        <w:t>Toutes les pages doivent avoir la même structure et être codées avec les bonnes balises.</w:t>
      </w:r>
    </w:p>
    <w:p w14:paraId="7346E0AC" w14:textId="77777777" w:rsidR="00E402C4" w:rsidRDefault="00E402C4" w:rsidP="00E402C4">
      <w:r>
        <w:t>Toutes les pages doivent avoir la même structure et être codées avec les bonnes balises.</w:t>
      </w:r>
    </w:p>
    <w:p w14:paraId="0126141C" w14:textId="77777777" w:rsidR="00E402C4" w:rsidRDefault="00E402C4" w:rsidP="00E402C4">
      <w:r>
        <w:t>Toutes les pages doivent avoir la même structure et être codées avec les bonnes balises.</w:t>
      </w:r>
    </w:p>
    <w:p w14:paraId="6B67B573" w14:textId="77777777" w:rsidR="00E402C4" w:rsidRDefault="00E402C4" w:rsidP="00E402C4">
      <w:r>
        <w:t>Toutes les pages doivent avoir la même structure et être codées avec les bonnes balises.</w:t>
      </w:r>
    </w:p>
    <w:p w14:paraId="07B3BCD0" w14:textId="77777777" w:rsidR="00885194" w:rsidRPr="006771E0" w:rsidRDefault="00885194" w:rsidP="006771E0"/>
    <w:sectPr w:rsidR="00885194" w:rsidRPr="006771E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11CFE" w14:textId="77777777" w:rsidR="00BB5DDC" w:rsidRDefault="00BB5DDC" w:rsidP="0005612E">
      <w:pPr>
        <w:spacing w:after="0" w:line="240" w:lineRule="auto"/>
      </w:pPr>
      <w:r>
        <w:separator/>
      </w:r>
    </w:p>
  </w:endnote>
  <w:endnote w:type="continuationSeparator" w:id="0">
    <w:p w14:paraId="70442D61" w14:textId="77777777" w:rsidR="00BB5DDC" w:rsidRDefault="00BB5DDC" w:rsidP="0005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01A64" w14:textId="77777777" w:rsidR="00BB5DDC" w:rsidRDefault="00BB5DDC" w:rsidP="0005612E">
      <w:pPr>
        <w:spacing w:after="0" w:line="240" w:lineRule="auto"/>
      </w:pPr>
      <w:r>
        <w:separator/>
      </w:r>
    </w:p>
  </w:footnote>
  <w:footnote w:type="continuationSeparator" w:id="0">
    <w:p w14:paraId="4690524B" w14:textId="77777777" w:rsidR="00BB5DDC" w:rsidRDefault="00BB5DDC" w:rsidP="0005612E">
      <w:pPr>
        <w:spacing w:after="0" w:line="240" w:lineRule="auto"/>
      </w:pPr>
      <w:r>
        <w:continuationSeparator/>
      </w:r>
    </w:p>
  </w:footnote>
  <w:footnote w:id="1">
    <w:p w14:paraId="58138961" w14:textId="77777777" w:rsidR="00774684" w:rsidRDefault="00774684">
      <w:pPr>
        <w:pStyle w:val="Notedebasdepage"/>
      </w:pPr>
      <w:r>
        <w:rPr>
          <w:rStyle w:val="Appelnotedebasdep"/>
        </w:rPr>
        <w:footnoteRef/>
      </w:r>
      <w:r>
        <w:t xml:space="preserve"> Notez ici que vous devez avoir une colonne ou une rangée avec un span dans votre projet.</w:t>
      </w:r>
    </w:p>
  </w:footnote>
  <w:footnote w:id="2">
    <w:p w14:paraId="76F6BA2F" w14:textId="3C890B0C" w:rsidR="00265568" w:rsidRDefault="00265568">
      <w:pPr>
        <w:pStyle w:val="Notedebasdepage"/>
      </w:pPr>
      <w:r>
        <w:rPr>
          <w:rStyle w:val="Appelnotedebasdep"/>
        </w:rPr>
        <w:footnoteRef/>
      </w:r>
      <w:r>
        <w:t xml:space="preserve"> Assurez-vous d’avoir assez de règles css pour pouvoir utiliser Sass et montrer votre compréhension des variables, de l’imbrication et de la réutilisation (extend).</w:t>
      </w:r>
    </w:p>
  </w:footnote>
  <w:footnote w:id="3">
    <w:p w14:paraId="008A2B61" w14:textId="77777777" w:rsidR="0005612E" w:rsidRDefault="0005612E">
      <w:pPr>
        <w:pStyle w:val="Notedebasdepage"/>
      </w:pPr>
      <w:r>
        <w:rPr>
          <w:rStyle w:val="Appelnotedebasdep"/>
        </w:rPr>
        <w:footnoteRef/>
      </w:r>
      <w:r>
        <w:t xml:space="preserve"> Pour tout ce qui n’est pas couvert dans les autres critères et qui est demand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227B"/>
    <w:multiLevelType w:val="hybridMultilevel"/>
    <w:tmpl w:val="F5C8C5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247CC8"/>
    <w:multiLevelType w:val="hybridMultilevel"/>
    <w:tmpl w:val="BF1075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497230"/>
    <w:multiLevelType w:val="hybridMultilevel"/>
    <w:tmpl w:val="F1260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586461"/>
    <w:multiLevelType w:val="hybridMultilevel"/>
    <w:tmpl w:val="6032F6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3CC0E25"/>
    <w:multiLevelType w:val="hybridMultilevel"/>
    <w:tmpl w:val="B1189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6553C97"/>
    <w:multiLevelType w:val="hybridMultilevel"/>
    <w:tmpl w:val="56F804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20"/>
    <w:rsid w:val="0005612E"/>
    <w:rsid w:val="0009538F"/>
    <w:rsid w:val="000A58CA"/>
    <w:rsid w:val="000B0317"/>
    <w:rsid w:val="000D554C"/>
    <w:rsid w:val="000E5CE3"/>
    <w:rsid w:val="000F1422"/>
    <w:rsid w:val="000F1D3A"/>
    <w:rsid w:val="0012134A"/>
    <w:rsid w:val="001366EE"/>
    <w:rsid w:val="00213567"/>
    <w:rsid w:val="00221C83"/>
    <w:rsid w:val="0023070B"/>
    <w:rsid w:val="00256240"/>
    <w:rsid w:val="00256425"/>
    <w:rsid w:val="00265568"/>
    <w:rsid w:val="002E2B19"/>
    <w:rsid w:val="002E43C0"/>
    <w:rsid w:val="002E4F77"/>
    <w:rsid w:val="00314669"/>
    <w:rsid w:val="0037307F"/>
    <w:rsid w:val="00374616"/>
    <w:rsid w:val="003F095B"/>
    <w:rsid w:val="003F39F0"/>
    <w:rsid w:val="003F746C"/>
    <w:rsid w:val="00464B44"/>
    <w:rsid w:val="00465E81"/>
    <w:rsid w:val="00473632"/>
    <w:rsid w:val="004A619B"/>
    <w:rsid w:val="004C5A46"/>
    <w:rsid w:val="004E3261"/>
    <w:rsid w:val="00501457"/>
    <w:rsid w:val="005171EA"/>
    <w:rsid w:val="005272A1"/>
    <w:rsid w:val="00572FEC"/>
    <w:rsid w:val="00605827"/>
    <w:rsid w:val="0064103D"/>
    <w:rsid w:val="00666BB9"/>
    <w:rsid w:val="006771E0"/>
    <w:rsid w:val="0068321F"/>
    <w:rsid w:val="006E4A0E"/>
    <w:rsid w:val="00733E8B"/>
    <w:rsid w:val="00774684"/>
    <w:rsid w:val="00784BF4"/>
    <w:rsid w:val="007B5B13"/>
    <w:rsid w:val="007F138E"/>
    <w:rsid w:val="008023DD"/>
    <w:rsid w:val="00807907"/>
    <w:rsid w:val="00885194"/>
    <w:rsid w:val="00892854"/>
    <w:rsid w:val="008B065D"/>
    <w:rsid w:val="008D4AA8"/>
    <w:rsid w:val="008E4ADE"/>
    <w:rsid w:val="008F4DE6"/>
    <w:rsid w:val="008F5714"/>
    <w:rsid w:val="00911DA7"/>
    <w:rsid w:val="009134B5"/>
    <w:rsid w:val="009255B3"/>
    <w:rsid w:val="009311A4"/>
    <w:rsid w:val="009610B7"/>
    <w:rsid w:val="009925B4"/>
    <w:rsid w:val="009B6A17"/>
    <w:rsid w:val="00A1190B"/>
    <w:rsid w:val="00A35124"/>
    <w:rsid w:val="00A71ABE"/>
    <w:rsid w:val="00AC4FC2"/>
    <w:rsid w:val="00B225EA"/>
    <w:rsid w:val="00B22AA1"/>
    <w:rsid w:val="00B327EE"/>
    <w:rsid w:val="00B824B5"/>
    <w:rsid w:val="00BB5DDC"/>
    <w:rsid w:val="00BC27A8"/>
    <w:rsid w:val="00BC5D29"/>
    <w:rsid w:val="00BE4D3B"/>
    <w:rsid w:val="00C34AD8"/>
    <w:rsid w:val="00C44C34"/>
    <w:rsid w:val="00C677E3"/>
    <w:rsid w:val="00C859B8"/>
    <w:rsid w:val="00CB54EB"/>
    <w:rsid w:val="00CB62AC"/>
    <w:rsid w:val="00D50139"/>
    <w:rsid w:val="00D74801"/>
    <w:rsid w:val="00DA2AC2"/>
    <w:rsid w:val="00E14245"/>
    <w:rsid w:val="00E402C4"/>
    <w:rsid w:val="00EE5516"/>
    <w:rsid w:val="00F63320"/>
    <w:rsid w:val="00F744B2"/>
    <w:rsid w:val="00FA327B"/>
    <w:rsid w:val="00FB2046"/>
    <w:rsid w:val="00FB53C8"/>
    <w:rsid w:val="00FC489B"/>
    <w:rsid w:val="00FC75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7860"/>
  <w15:chartTrackingRefBased/>
  <w15:docId w15:val="{07EBEA20-183B-44D7-91E5-AB2B8A15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D3A"/>
  </w:style>
  <w:style w:type="paragraph" w:styleId="Titre1">
    <w:name w:val="heading 1"/>
    <w:basedOn w:val="Normal"/>
    <w:next w:val="Normal"/>
    <w:link w:val="Titre1Car"/>
    <w:uiPriority w:val="9"/>
    <w:qFormat/>
    <w:rsid w:val="000F1D3A"/>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Titre2">
    <w:name w:val="heading 2"/>
    <w:basedOn w:val="Normal"/>
    <w:next w:val="Normal"/>
    <w:link w:val="Titre2Car"/>
    <w:uiPriority w:val="9"/>
    <w:unhideWhenUsed/>
    <w:qFormat/>
    <w:rsid w:val="000F1D3A"/>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Titre3">
    <w:name w:val="heading 3"/>
    <w:basedOn w:val="Normal"/>
    <w:next w:val="Normal"/>
    <w:link w:val="Titre3Car"/>
    <w:uiPriority w:val="9"/>
    <w:unhideWhenUsed/>
    <w:qFormat/>
    <w:rsid w:val="000F1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0F1D3A"/>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0F1D3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0F1D3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0F1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0F1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0F1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1D3A"/>
    <w:rPr>
      <w:rFonts w:asciiTheme="majorHAnsi" w:eastAsiaTheme="majorEastAsia" w:hAnsiTheme="majorHAnsi" w:cstheme="majorBidi"/>
      <w:color w:val="6B911C" w:themeColor="accent1" w:themeShade="BF"/>
      <w:sz w:val="36"/>
      <w:szCs w:val="36"/>
    </w:rPr>
  </w:style>
  <w:style w:type="character" w:customStyle="1" w:styleId="Titre2Car">
    <w:name w:val="Titre 2 Car"/>
    <w:basedOn w:val="Policepardfaut"/>
    <w:link w:val="Titre2"/>
    <w:uiPriority w:val="9"/>
    <w:rsid w:val="000F1D3A"/>
    <w:rPr>
      <w:rFonts w:asciiTheme="majorHAnsi" w:eastAsiaTheme="majorEastAsia" w:hAnsiTheme="majorHAnsi" w:cstheme="majorBidi"/>
      <w:color w:val="6B911C" w:themeColor="accent1" w:themeShade="BF"/>
      <w:sz w:val="28"/>
      <w:szCs w:val="28"/>
    </w:rPr>
  </w:style>
  <w:style w:type="character" w:customStyle="1" w:styleId="Titre3Car">
    <w:name w:val="Titre 3 Car"/>
    <w:basedOn w:val="Policepardfaut"/>
    <w:link w:val="Titre3"/>
    <w:uiPriority w:val="9"/>
    <w:rsid w:val="000F1D3A"/>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0F1D3A"/>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0F1D3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0F1D3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0F1D3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0F1D3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0F1D3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0F1D3A"/>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0F1D3A"/>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reCar">
    <w:name w:val="Titre Car"/>
    <w:basedOn w:val="Policepardfaut"/>
    <w:link w:val="Titre"/>
    <w:uiPriority w:val="10"/>
    <w:rsid w:val="000F1D3A"/>
    <w:rPr>
      <w:rFonts w:asciiTheme="majorHAnsi" w:eastAsiaTheme="majorEastAsia" w:hAnsiTheme="majorHAnsi" w:cstheme="majorBidi"/>
      <w:color w:val="6B911C" w:themeColor="accent1" w:themeShade="BF"/>
      <w:spacing w:val="-7"/>
      <w:sz w:val="80"/>
      <w:szCs w:val="80"/>
    </w:rPr>
  </w:style>
  <w:style w:type="paragraph" w:styleId="Sous-titre">
    <w:name w:val="Subtitle"/>
    <w:basedOn w:val="Normal"/>
    <w:next w:val="Normal"/>
    <w:link w:val="Sous-titreCar"/>
    <w:uiPriority w:val="11"/>
    <w:qFormat/>
    <w:rsid w:val="000F1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0F1D3A"/>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0F1D3A"/>
    <w:rPr>
      <w:b/>
      <w:bCs/>
    </w:rPr>
  </w:style>
  <w:style w:type="character" w:styleId="Accentuation">
    <w:name w:val="Emphasis"/>
    <w:basedOn w:val="Policepardfaut"/>
    <w:uiPriority w:val="20"/>
    <w:qFormat/>
    <w:rsid w:val="000F1D3A"/>
    <w:rPr>
      <w:i/>
      <w:iCs/>
    </w:rPr>
  </w:style>
  <w:style w:type="paragraph" w:styleId="Sansinterligne">
    <w:name w:val="No Spacing"/>
    <w:uiPriority w:val="1"/>
    <w:qFormat/>
    <w:rsid w:val="000F1D3A"/>
    <w:pPr>
      <w:spacing w:after="0" w:line="240" w:lineRule="auto"/>
    </w:pPr>
  </w:style>
  <w:style w:type="paragraph" w:styleId="Citation">
    <w:name w:val="Quote"/>
    <w:basedOn w:val="Normal"/>
    <w:next w:val="Normal"/>
    <w:link w:val="CitationCar"/>
    <w:uiPriority w:val="29"/>
    <w:qFormat/>
    <w:rsid w:val="000F1D3A"/>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0F1D3A"/>
    <w:rPr>
      <w:i/>
      <w:iCs/>
    </w:rPr>
  </w:style>
  <w:style w:type="paragraph" w:styleId="Citationintense">
    <w:name w:val="Intense Quote"/>
    <w:basedOn w:val="Normal"/>
    <w:next w:val="Normal"/>
    <w:link w:val="CitationintenseCar"/>
    <w:uiPriority w:val="30"/>
    <w:qFormat/>
    <w:rsid w:val="000F1D3A"/>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tionintenseCar">
    <w:name w:val="Citation intense Car"/>
    <w:basedOn w:val="Policepardfaut"/>
    <w:link w:val="Citationintense"/>
    <w:uiPriority w:val="30"/>
    <w:rsid w:val="000F1D3A"/>
    <w:rPr>
      <w:rFonts w:asciiTheme="majorHAnsi" w:eastAsiaTheme="majorEastAsia" w:hAnsiTheme="majorHAnsi" w:cstheme="majorBidi"/>
      <w:color w:val="90C226" w:themeColor="accent1"/>
      <w:sz w:val="28"/>
      <w:szCs w:val="28"/>
    </w:rPr>
  </w:style>
  <w:style w:type="character" w:styleId="Accentuationlgre">
    <w:name w:val="Subtle Emphasis"/>
    <w:basedOn w:val="Policepardfaut"/>
    <w:uiPriority w:val="19"/>
    <w:qFormat/>
    <w:rsid w:val="000F1D3A"/>
    <w:rPr>
      <w:i/>
      <w:iCs/>
      <w:color w:val="595959" w:themeColor="text1" w:themeTint="A6"/>
    </w:rPr>
  </w:style>
  <w:style w:type="character" w:styleId="Accentuationintense">
    <w:name w:val="Intense Emphasis"/>
    <w:basedOn w:val="Policepardfaut"/>
    <w:uiPriority w:val="21"/>
    <w:qFormat/>
    <w:rsid w:val="000F1D3A"/>
    <w:rPr>
      <w:b/>
      <w:bCs/>
      <w:i/>
      <w:iCs/>
    </w:rPr>
  </w:style>
  <w:style w:type="character" w:styleId="Rfrencelgre">
    <w:name w:val="Subtle Reference"/>
    <w:basedOn w:val="Policepardfaut"/>
    <w:uiPriority w:val="31"/>
    <w:qFormat/>
    <w:rsid w:val="000F1D3A"/>
    <w:rPr>
      <w:smallCaps/>
      <w:color w:val="404040" w:themeColor="text1" w:themeTint="BF"/>
    </w:rPr>
  </w:style>
  <w:style w:type="character" w:styleId="Rfrenceintense">
    <w:name w:val="Intense Reference"/>
    <w:basedOn w:val="Policepardfaut"/>
    <w:uiPriority w:val="32"/>
    <w:qFormat/>
    <w:rsid w:val="000F1D3A"/>
    <w:rPr>
      <w:b/>
      <w:bCs/>
      <w:smallCaps/>
      <w:u w:val="single"/>
    </w:rPr>
  </w:style>
  <w:style w:type="character" w:styleId="Titredulivre">
    <w:name w:val="Book Title"/>
    <w:basedOn w:val="Policepardfaut"/>
    <w:uiPriority w:val="33"/>
    <w:qFormat/>
    <w:rsid w:val="000F1D3A"/>
    <w:rPr>
      <w:b/>
      <w:bCs/>
      <w:smallCaps/>
    </w:rPr>
  </w:style>
  <w:style w:type="paragraph" w:styleId="En-ttedetabledesmatires">
    <w:name w:val="TOC Heading"/>
    <w:basedOn w:val="Titre1"/>
    <w:next w:val="Normal"/>
    <w:uiPriority w:val="39"/>
    <w:unhideWhenUsed/>
    <w:qFormat/>
    <w:rsid w:val="000F1D3A"/>
    <w:pPr>
      <w:outlineLvl w:val="9"/>
    </w:pPr>
  </w:style>
  <w:style w:type="paragraph" w:styleId="Paragraphedeliste">
    <w:name w:val="List Paragraph"/>
    <w:basedOn w:val="Normal"/>
    <w:uiPriority w:val="34"/>
    <w:qFormat/>
    <w:rsid w:val="008D4AA8"/>
    <w:pPr>
      <w:ind w:left="720"/>
      <w:contextualSpacing/>
    </w:pPr>
  </w:style>
  <w:style w:type="table" w:styleId="Grilledutableau">
    <w:name w:val="Table Grid"/>
    <w:basedOn w:val="TableauNormal"/>
    <w:uiPriority w:val="39"/>
    <w:rsid w:val="000B0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Fonc-Accentuation3">
    <w:name w:val="List Table 5 Dark Accent 3"/>
    <w:basedOn w:val="TableauNormal"/>
    <w:uiPriority w:val="50"/>
    <w:rsid w:val="000B031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0B031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4-Accentuation6">
    <w:name w:val="List Table 4 Accent 6"/>
    <w:basedOn w:val="TableauNormal"/>
    <w:uiPriority w:val="49"/>
    <w:rsid w:val="000B031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TM1">
    <w:name w:val="toc 1"/>
    <w:basedOn w:val="Normal"/>
    <w:next w:val="Normal"/>
    <w:autoRedefine/>
    <w:uiPriority w:val="39"/>
    <w:unhideWhenUsed/>
    <w:rsid w:val="008023DD"/>
    <w:pPr>
      <w:spacing w:after="100"/>
    </w:pPr>
  </w:style>
  <w:style w:type="paragraph" w:styleId="TM2">
    <w:name w:val="toc 2"/>
    <w:basedOn w:val="Normal"/>
    <w:next w:val="Normal"/>
    <w:autoRedefine/>
    <w:uiPriority w:val="39"/>
    <w:unhideWhenUsed/>
    <w:rsid w:val="008023DD"/>
    <w:pPr>
      <w:spacing w:after="100"/>
      <w:ind w:left="200"/>
    </w:pPr>
  </w:style>
  <w:style w:type="character" w:styleId="Hyperlien">
    <w:name w:val="Hyperlink"/>
    <w:basedOn w:val="Policepardfaut"/>
    <w:uiPriority w:val="99"/>
    <w:unhideWhenUsed/>
    <w:rsid w:val="008023DD"/>
    <w:rPr>
      <w:color w:val="99CA3C" w:themeColor="hyperlink"/>
      <w:u w:val="single"/>
    </w:rPr>
  </w:style>
  <w:style w:type="paragraph" w:styleId="Notedebasdepage">
    <w:name w:val="footnote text"/>
    <w:basedOn w:val="Normal"/>
    <w:link w:val="NotedebasdepageCar"/>
    <w:uiPriority w:val="99"/>
    <w:semiHidden/>
    <w:unhideWhenUsed/>
    <w:rsid w:val="0005612E"/>
    <w:pPr>
      <w:spacing w:after="0" w:line="240" w:lineRule="auto"/>
    </w:pPr>
  </w:style>
  <w:style w:type="character" w:customStyle="1" w:styleId="NotedebasdepageCar">
    <w:name w:val="Note de bas de page Car"/>
    <w:basedOn w:val="Policepardfaut"/>
    <w:link w:val="Notedebasdepage"/>
    <w:uiPriority w:val="99"/>
    <w:semiHidden/>
    <w:rsid w:val="0005612E"/>
  </w:style>
  <w:style w:type="character" w:styleId="Appelnotedebasdep">
    <w:name w:val="footnote reference"/>
    <w:basedOn w:val="Policepardfaut"/>
    <w:uiPriority w:val="99"/>
    <w:semiHidden/>
    <w:unhideWhenUsed/>
    <w:rsid w:val="0005612E"/>
    <w:rPr>
      <w:vertAlign w:val="superscript"/>
    </w:rPr>
  </w:style>
  <w:style w:type="character" w:styleId="Mentionnonrsolue">
    <w:name w:val="Unresolved Mention"/>
    <w:basedOn w:val="Policepardfaut"/>
    <w:uiPriority w:val="99"/>
    <w:semiHidden/>
    <w:unhideWhenUsed/>
    <w:rsid w:val="00FC4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docs/4.6/components/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5573-34AB-4666-9AB7-9003BC0E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4</Pages>
  <Words>1010</Words>
  <Characters>556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égep Garneau</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leury</dc:creator>
  <cp:keywords/>
  <dc:description/>
  <cp:lastModifiedBy>Dan Levy</cp:lastModifiedBy>
  <cp:revision>78</cp:revision>
  <dcterms:created xsi:type="dcterms:W3CDTF">2020-01-17T19:07:00Z</dcterms:created>
  <dcterms:modified xsi:type="dcterms:W3CDTF">2021-03-04T06:17:00Z</dcterms:modified>
</cp:coreProperties>
</file>